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7D43" w14:textId="77777777" w:rsidR="00254843" w:rsidRPr="0014337B" w:rsidRDefault="00D71064" w:rsidP="00D71064">
      <w:pPr>
        <w:pStyle w:val="a3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申　込　書</w:t>
      </w:r>
    </w:p>
    <w:p w14:paraId="22E73AD3" w14:textId="79880F1D" w:rsidR="00D71064" w:rsidRPr="0014337B" w:rsidRDefault="00D71064" w:rsidP="00D71064">
      <w:pPr>
        <w:jc w:val="righ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お申込日</w:t>
      </w:r>
      <w:r w:rsidR="0068767E" w:rsidRPr="0014337B">
        <w:rPr>
          <w:rFonts w:asciiTheme="majorEastAsia" w:eastAsiaTheme="majorEastAsia" w:hAnsiTheme="majorEastAsia" w:hint="eastAsia"/>
        </w:rPr>
        <w:t>：令和</w:t>
      </w:r>
      <w:r w:rsidRPr="0014337B">
        <w:rPr>
          <w:rFonts w:asciiTheme="majorEastAsia" w:eastAsiaTheme="majorEastAsia" w:hAnsiTheme="majorEastAsia" w:hint="eastAsia"/>
        </w:rPr>
        <w:t xml:space="preserve">　　年　　　月　　　日</w:t>
      </w:r>
    </w:p>
    <w:p w14:paraId="1BC86F12" w14:textId="77169979" w:rsidR="003E2381" w:rsidRPr="0014337B" w:rsidRDefault="003E2381" w:rsidP="00D71064">
      <w:pPr>
        <w:jc w:val="left"/>
        <w:rPr>
          <w:rFonts w:asciiTheme="majorEastAsia" w:eastAsiaTheme="majorEastAsia" w:hAnsiTheme="majorEastAsia"/>
        </w:rPr>
      </w:pPr>
    </w:p>
    <w:p w14:paraId="7359C4C7" w14:textId="77777777" w:rsidR="00EF3788" w:rsidRPr="0014337B" w:rsidRDefault="00EF3788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お申込者　（会　社　名）</w:t>
      </w:r>
    </w:p>
    <w:p w14:paraId="55DEEBD2" w14:textId="77777777" w:rsidR="00213A6D" w:rsidRPr="0014337B" w:rsidRDefault="00EF3788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 xml:space="preserve">　　　　　（ご担当者名）　　　　　　　　　　　　　　　　　　　　　　　　　　　　</w:t>
      </w:r>
    </w:p>
    <w:p w14:paraId="6409B5EC" w14:textId="77777777" w:rsidR="00EF3788" w:rsidRPr="0014337B" w:rsidRDefault="003E2381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BF721" wp14:editId="41A4A1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6D69F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3950862" w14:textId="77777777" w:rsidR="00213A6D" w:rsidRPr="0014337B" w:rsidRDefault="00213A6D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会員番号</w:t>
      </w:r>
    </w:p>
    <w:p w14:paraId="676F75C9" w14:textId="77777777" w:rsidR="00213A6D" w:rsidRPr="0014337B" w:rsidRDefault="00213A6D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5D5F2" wp14:editId="034D89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82B11" id="直線コネク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A068639" w14:textId="77777777" w:rsidR="00EF3788" w:rsidRPr="0014337B" w:rsidRDefault="008F326C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55108" wp14:editId="7122898E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60960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11866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45pt" to="48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F3788" w:rsidRPr="0014337B">
        <w:rPr>
          <w:rFonts w:asciiTheme="majorEastAsia" w:eastAsiaTheme="majorEastAsia" w:hAnsiTheme="majorEastAsia" w:hint="eastAsia"/>
        </w:rPr>
        <w:t xml:space="preserve">お受取ご住所　　　　　　　　　　　　　　　　　　　　　　　　　　　　　　　　　　</w:t>
      </w:r>
    </w:p>
    <w:p w14:paraId="27580942" w14:textId="77777777" w:rsidR="00EF3788" w:rsidRPr="0014337B" w:rsidRDefault="00EF3788" w:rsidP="00D71064">
      <w:pPr>
        <w:jc w:val="left"/>
        <w:rPr>
          <w:rFonts w:asciiTheme="majorEastAsia" w:eastAsiaTheme="majorEastAsia" w:hAnsiTheme="majorEastAsia"/>
        </w:rPr>
      </w:pPr>
    </w:p>
    <w:p w14:paraId="7767E691" w14:textId="77777777" w:rsidR="00EF3788" w:rsidRPr="0014337B" w:rsidRDefault="00EF3788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 xml:space="preserve">電話番号　　　　　　　　　　　　　　　　　　FAX番号　　　　　　　　　　　　　　</w:t>
      </w:r>
    </w:p>
    <w:p w14:paraId="68052E5A" w14:textId="77777777" w:rsidR="00EF3788" w:rsidRPr="0014337B" w:rsidRDefault="003E2381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401C6" wp14:editId="15C4E6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E013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9D01F45" w14:textId="77777777" w:rsidR="00EF3788" w:rsidRPr="0014337B" w:rsidRDefault="008F326C" w:rsidP="00D71064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EB8C" wp14:editId="46EB3DBD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0960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49649" id="直線コネクタ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3.1pt" to="479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F3788" w:rsidRPr="0014337B">
        <w:rPr>
          <w:rFonts w:asciiTheme="majorEastAsia" w:eastAsiaTheme="majorEastAsia" w:hAnsiTheme="majorEastAsia" w:hint="eastAsia"/>
        </w:rPr>
        <w:t xml:space="preserve">メールアドレス　　　　　　　　　　　　　　　　　　　　　　　　　　　　　　　　　</w:t>
      </w:r>
    </w:p>
    <w:p w14:paraId="304C551C" w14:textId="77777777" w:rsidR="008F326C" w:rsidRPr="0014337B" w:rsidRDefault="008F326C" w:rsidP="00623C7C">
      <w:pPr>
        <w:jc w:val="left"/>
        <w:rPr>
          <w:rFonts w:asciiTheme="majorEastAsia" w:eastAsiaTheme="majorEastAsia" w:hAnsiTheme="majorEastAsia"/>
        </w:rPr>
      </w:pPr>
    </w:p>
    <w:p w14:paraId="7B69F21A" w14:textId="77777777" w:rsidR="008F326C" w:rsidRPr="0014337B" w:rsidRDefault="008F326C" w:rsidP="00623C7C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◆　パッシブ用サンプラ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1544"/>
        <w:gridCol w:w="1737"/>
        <w:gridCol w:w="965"/>
        <w:gridCol w:w="965"/>
        <w:gridCol w:w="2479"/>
      </w:tblGrid>
      <w:tr w:rsidR="00914B05" w:rsidRPr="0014337B" w14:paraId="0F1156C8" w14:textId="77777777" w:rsidTr="00E9418F">
        <w:tc>
          <w:tcPr>
            <w:tcW w:w="2504" w:type="dxa"/>
          </w:tcPr>
          <w:p w14:paraId="2A79D4F8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名</w:t>
            </w:r>
          </w:p>
        </w:tc>
        <w:tc>
          <w:tcPr>
            <w:tcW w:w="1544" w:type="dxa"/>
          </w:tcPr>
          <w:p w14:paraId="1EEBFBF2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価格</w:t>
            </w:r>
          </w:p>
        </w:tc>
        <w:tc>
          <w:tcPr>
            <w:tcW w:w="1737" w:type="dxa"/>
          </w:tcPr>
          <w:p w14:paraId="5E2D4230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※1会員価格</w:t>
            </w:r>
          </w:p>
        </w:tc>
        <w:tc>
          <w:tcPr>
            <w:tcW w:w="1930" w:type="dxa"/>
            <w:gridSpan w:val="2"/>
          </w:tcPr>
          <w:p w14:paraId="09510C06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個数</w:t>
            </w:r>
          </w:p>
        </w:tc>
        <w:tc>
          <w:tcPr>
            <w:tcW w:w="2479" w:type="dxa"/>
          </w:tcPr>
          <w:p w14:paraId="0546FAD4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</w:tr>
      <w:tr w:rsidR="008F326C" w:rsidRPr="0014337B" w14:paraId="6F630180" w14:textId="77777777" w:rsidTr="00914B05">
        <w:tc>
          <w:tcPr>
            <w:tcW w:w="2504" w:type="dxa"/>
          </w:tcPr>
          <w:p w14:paraId="273B003D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1544" w:type="dxa"/>
          </w:tcPr>
          <w:p w14:paraId="1D84E5E0" w14:textId="01017819" w:rsidR="008F326C" w:rsidRPr="0014337B" w:rsidRDefault="00FC42D7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600円</w:t>
            </w:r>
          </w:p>
        </w:tc>
        <w:tc>
          <w:tcPr>
            <w:tcW w:w="1737" w:type="dxa"/>
          </w:tcPr>
          <w:p w14:paraId="0E738151" w14:textId="43F7844B" w:rsidR="008F326C" w:rsidRPr="0014337B" w:rsidRDefault="00FC42D7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965" w:type="dxa"/>
          </w:tcPr>
          <w:p w14:paraId="0034CA16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4395050" w14:textId="77777777" w:rsidR="008F326C" w:rsidRPr="0014337B" w:rsidRDefault="008F326C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5CAC7E2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50BCD9A8" w14:textId="77777777" w:rsidTr="00914B05">
        <w:tc>
          <w:tcPr>
            <w:tcW w:w="2504" w:type="dxa"/>
          </w:tcPr>
          <w:p w14:paraId="443D81B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1544" w:type="dxa"/>
          </w:tcPr>
          <w:p w14:paraId="06A58B5E" w14:textId="3C4348B1" w:rsidR="008F326C" w:rsidRPr="0014337B" w:rsidRDefault="00FC42D7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00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37" w:type="dxa"/>
          </w:tcPr>
          <w:p w14:paraId="17E058BD" w14:textId="2CC21C7C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600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65" w:type="dxa"/>
          </w:tcPr>
          <w:p w14:paraId="14B8F7FF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70EA0FF" w14:textId="77777777" w:rsidR="008F326C" w:rsidRPr="0014337B" w:rsidRDefault="00434375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7430252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2DA11179" w14:textId="77777777" w:rsidTr="00FC614D">
        <w:trPr>
          <w:trHeight w:val="161"/>
        </w:trPr>
        <w:tc>
          <w:tcPr>
            <w:tcW w:w="2504" w:type="dxa"/>
          </w:tcPr>
          <w:p w14:paraId="77F6E20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用</w:t>
            </w:r>
          </w:p>
        </w:tc>
        <w:tc>
          <w:tcPr>
            <w:tcW w:w="1544" w:type="dxa"/>
          </w:tcPr>
          <w:p w14:paraId="55498114" w14:textId="774B07F8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</w:p>
        </w:tc>
        <w:tc>
          <w:tcPr>
            <w:tcW w:w="1737" w:type="dxa"/>
          </w:tcPr>
          <w:p w14:paraId="7FE9BCFF" w14:textId="3C0212A9" w:rsidR="008F326C" w:rsidRPr="0014337B" w:rsidRDefault="00FC42D7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0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65" w:type="dxa"/>
          </w:tcPr>
          <w:p w14:paraId="45046F95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639852A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77B67485" w14:textId="77777777" w:rsidR="008F326C" w:rsidRPr="0014337B" w:rsidRDefault="008F326C" w:rsidP="00292A5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0FD09532" w14:textId="77777777" w:rsidTr="00914B05">
        <w:tc>
          <w:tcPr>
            <w:tcW w:w="2504" w:type="dxa"/>
          </w:tcPr>
          <w:p w14:paraId="17280BE0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及び</w:t>
            </w:r>
          </w:p>
          <w:p w14:paraId="765C5DB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セトアルデヒド用</w:t>
            </w:r>
          </w:p>
        </w:tc>
        <w:tc>
          <w:tcPr>
            <w:tcW w:w="1544" w:type="dxa"/>
          </w:tcPr>
          <w:p w14:paraId="50838740" w14:textId="3061254E" w:rsidR="008F326C" w:rsidRPr="0014337B" w:rsidRDefault="00FC42D7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00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37" w:type="dxa"/>
          </w:tcPr>
          <w:p w14:paraId="60E87964" w14:textId="7E4095C2" w:rsidR="008F326C" w:rsidRPr="0014337B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700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65" w:type="dxa"/>
          </w:tcPr>
          <w:p w14:paraId="5185D4AF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63D11DF" w14:textId="77777777" w:rsidR="008F326C" w:rsidRPr="0014337B" w:rsidRDefault="008F326C" w:rsidP="008F326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3FE358C0" w14:textId="77777777" w:rsidR="008F326C" w:rsidRPr="0014337B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1D5E9841" w14:textId="77777777" w:rsidTr="00914B05">
        <w:tc>
          <w:tcPr>
            <w:tcW w:w="2504" w:type="dxa"/>
          </w:tcPr>
          <w:p w14:paraId="4FF851AA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14B05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VOC用</w:t>
            </w:r>
          </w:p>
        </w:tc>
        <w:tc>
          <w:tcPr>
            <w:tcW w:w="1544" w:type="dxa"/>
          </w:tcPr>
          <w:p w14:paraId="0461D0EF" w14:textId="2F964A2B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700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37" w:type="dxa"/>
          </w:tcPr>
          <w:p w14:paraId="37992310" w14:textId="0B852A83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FC42D7">
              <w:rPr>
                <w:rFonts w:asciiTheme="majorEastAsia" w:eastAsiaTheme="majorEastAsia" w:hAnsiTheme="majorEastAsia" w:hint="eastAsia"/>
                <w:sz w:val="20"/>
                <w:szCs w:val="20"/>
              </w:rPr>
              <w:t>500</w:t>
            </w: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965" w:type="dxa"/>
          </w:tcPr>
          <w:p w14:paraId="08E2E62C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3A4D2CC" w14:textId="77777777" w:rsidR="008F326C" w:rsidRPr="0014337B" w:rsidRDefault="00292A55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6537810C" w14:textId="77777777" w:rsidR="008F326C" w:rsidRPr="0014337B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:rsidRPr="0014337B" w14:paraId="15E27CFC" w14:textId="77777777" w:rsidTr="00914B05">
        <w:tc>
          <w:tcPr>
            <w:tcW w:w="2504" w:type="dxa"/>
          </w:tcPr>
          <w:p w14:paraId="5103C8DC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送料（一律）</w:t>
            </w:r>
          </w:p>
        </w:tc>
        <w:tc>
          <w:tcPr>
            <w:tcW w:w="1544" w:type="dxa"/>
          </w:tcPr>
          <w:p w14:paraId="193D7232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552AC92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2FB35706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E1E4FEF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3BED33A1" w14:textId="3DE5CCDB" w:rsidR="008F326C" w:rsidRPr="0014337B" w:rsidRDefault="00FC42D7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,160</w:t>
            </w:r>
            <w:r w:rsidR="008F326C"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B7805" w:rsidRPr="0014337B" w14:paraId="71D22DBC" w14:textId="77777777" w:rsidTr="00914B05">
        <w:tc>
          <w:tcPr>
            <w:tcW w:w="2504" w:type="dxa"/>
          </w:tcPr>
          <w:p w14:paraId="4D28D037" w14:textId="5B6B770B" w:rsidR="001B7805" w:rsidRPr="0014337B" w:rsidRDefault="001B7805" w:rsidP="008F326C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544" w:type="dxa"/>
          </w:tcPr>
          <w:p w14:paraId="31C8BD1A" w14:textId="77777777" w:rsidR="001B7805" w:rsidRPr="0014337B" w:rsidRDefault="001B7805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D0B503B" w14:textId="77777777" w:rsidR="001B7805" w:rsidRPr="0014337B" w:rsidRDefault="001B7805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3611D3B5" w14:textId="19EBF7F8" w:rsidR="001B7805" w:rsidRPr="0014337B" w:rsidRDefault="001B7805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965" w:type="dxa"/>
          </w:tcPr>
          <w:p w14:paraId="64F38C5C" w14:textId="68940A33" w:rsidR="001B7805" w:rsidRPr="0014337B" w:rsidRDefault="001B7805" w:rsidP="001B7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2479" w:type="dxa"/>
          </w:tcPr>
          <w:p w14:paraId="6E5C9BCE" w14:textId="77777777" w:rsidR="001B7805" w:rsidRDefault="001B7805" w:rsidP="008F326C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8F326C" w:rsidRPr="0014337B" w14:paraId="299853F9" w14:textId="77777777" w:rsidTr="00914B05">
        <w:tc>
          <w:tcPr>
            <w:tcW w:w="2504" w:type="dxa"/>
          </w:tcPr>
          <w:p w14:paraId="2CE18CB1" w14:textId="77777777" w:rsidR="008F326C" w:rsidRPr="0014337B" w:rsidRDefault="008F326C" w:rsidP="001B7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1544" w:type="dxa"/>
          </w:tcPr>
          <w:p w14:paraId="63DF1E2B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195367C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457E4E0" w14:textId="77777777" w:rsidR="008F326C" w:rsidRPr="0014337B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4AF43733" w14:textId="77777777" w:rsidR="008F326C" w:rsidRPr="0014337B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15F66BF5" w14:textId="77777777" w:rsidR="008F326C" w:rsidRPr="0014337B" w:rsidRDefault="00914B05" w:rsidP="00914B0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37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3DA3340" w14:textId="10FCF310" w:rsidR="007C369E" w:rsidRPr="0014337B" w:rsidRDefault="00623C7C" w:rsidP="007C369E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表示価格は、全て税</w:t>
      </w:r>
      <w:r w:rsidR="00312412">
        <w:rPr>
          <w:rFonts w:asciiTheme="majorEastAsia" w:eastAsiaTheme="majorEastAsia" w:hAnsiTheme="majorEastAsia" w:hint="eastAsia"/>
        </w:rPr>
        <w:t>別</w:t>
      </w:r>
      <w:r w:rsidRPr="0014337B">
        <w:rPr>
          <w:rFonts w:asciiTheme="majorEastAsia" w:eastAsiaTheme="majorEastAsia" w:hAnsiTheme="majorEastAsia" w:hint="eastAsia"/>
        </w:rPr>
        <w:t>金額です。</w:t>
      </w:r>
    </w:p>
    <w:p w14:paraId="74ECF623" w14:textId="5329CAB8" w:rsidR="00914B05" w:rsidRPr="0014337B" w:rsidRDefault="00914B05" w:rsidP="00914B05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※1 会員とは、一般社団法人日本環境保健機構認定の環境アレルギーアドバイザー登録者およびシックハウス診断士（補）登録者になります。</w:t>
      </w:r>
    </w:p>
    <w:p w14:paraId="41AB9F64" w14:textId="77777777" w:rsidR="00914B05" w:rsidRPr="0014337B" w:rsidRDefault="00914B05" w:rsidP="00914B05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※2　測定物質は</w:t>
      </w:r>
      <w:r w:rsidRPr="0014337B">
        <w:rPr>
          <w:rFonts w:asciiTheme="majorEastAsia" w:eastAsiaTheme="majorEastAsia" w:hAnsiTheme="majorEastAsia" w:hint="eastAsia"/>
          <w:color w:val="FF0000"/>
        </w:rPr>
        <w:t>トルエン、キシレン、エチルベンゼン、パラジクロロベンゼン、スチレン</w:t>
      </w:r>
      <w:r w:rsidRPr="0014337B">
        <w:rPr>
          <w:rFonts w:asciiTheme="majorEastAsia" w:eastAsiaTheme="majorEastAsia" w:hAnsiTheme="majorEastAsia" w:hint="eastAsia"/>
        </w:rPr>
        <w:t>の計5物質です。</w:t>
      </w:r>
    </w:p>
    <w:p w14:paraId="700E90C6" w14:textId="77777777" w:rsidR="00914B05" w:rsidRPr="0014337B" w:rsidRDefault="00914B05" w:rsidP="00914B05">
      <w:pPr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7690"/>
      </w:tblGrid>
      <w:tr w:rsidR="00914B05" w:rsidRPr="0014337B" w14:paraId="3F337A8C" w14:textId="77777777" w:rsidTr="00914B05">
        <w:tc>
          <w:tcPr>
            <w:tcW w:w="2504" w:type="dxa"/>
          </w:tcPr>
          <w:p w14:paraId="79D4E6C6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 w:rsidRPr="0014337B"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7690" w:type="dxa"/>
          </w:tcPr>
          <w:p w14:paraId="77A63B07" w14:textId="77777777" w:rsidR="00914B05" w:rsidRPr="0014337B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 w:rsidRPr="0014337B">
              <w:rPr>
                <w:rFonts w:asciiTheme="majorEastAsia" w:eastAsiaTheme="majorEastAsia" w:hAnsiTheme="majorEastAsia" w:hint="eastAsia"/>
              </w:rPr>
              <w:t>測定物質内訳</w:t>
            </w:r>
          </w:p>
        </w:tc>
      </w:tr>
      <w:tr w:rsidR="00914B05" w:rsidRPr="0014337B" w14:paraId="76CA44F9" w14:textId="77777777" w:rsidTr="00914B05">
        <w:tc>
          <w:tcPr>
            <w:tcW w:w="2504" w:type="dxa"/>
          </w:tcPr>
          <w:p w14:paraId="34F12234" w14:textId="77777777" w:rsidR="00914B05" w:rsidRPr="0014337B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7690" w:type="dxa"/>
          </w:tcPr>
          <w:p w14:paraId="21B9FA76" w14:textId="77777777" w:rsidR="00914B05" w:rsidRPr="0014337B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337B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トルエン、キシレン、エチルベンゼン、パラジクロロベンゼン、スチレン</w:t>
            </w:r>
          </w:p>
        </w:tc>
      </w:tr>
      <w:tr w:rsidR="00914B05" w:rsidRPr="0014337B" w14:paraId="41BA8E55" w14:textId="77777777" w:rsidTr="00914B05">
        <w:tc>
          <w:tcPr>
            <w:tcW w:w="2504" w:type="dxa"/>
          </w:tcPr>
          <w:p w14:paraId="48C508EE" w14:textId="77777777" w:rsidR="00914B05" w:rsidRPr="0014337B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14337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7690" w:type="dxa"/>
          </w:tcPr>
          <w:p w14:paraId="49F471B2" w14:textId="77777777" w:rsidR="00914B05" w:rsidRPr="0014337B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337B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</w:t>
            </w:r>
            <w:r w:rsidRPr="0014337B">
              <w:rPr>
                <w:rFonts w:asciiTheme="majorEastAsia" w:eastAsiaTheme="majorEastAsia" w:hAnsiTheme="majorEastAsia" w:hint="eastAsia"/>
                <w:color w:val="FF0000"/>
              </w:rPr>
              <w:t>アセトアルデヒド</w:t>
            </w:r>
            <w:r w:rsidRPr="0014337B">
              <w:rPr>
                <w:rFonts w:asciiTheme="majorEastAsia" w:eastAsiaTheme="majorEastAsia" w:hAnsiTheme="majorEastAsia" w:hint="eastAsia"/>
                <w:color w:val="000000" w:themeColor="text1"/>
              </w:rPr>
              <w:t>、トルエン、キシレン、エチルベンゼン、パラジクロロベンゼン、スチレン</w:t>
            </w:r>
          </w:p>
        </w:tc>
      </w:tr>
    </w:tbl>
    <w:p w14:paraId="5A3D638D" w14:textId="77777777" w:rsidR="001B7805" w:rsidRDefault="001B7805" w:rsidP="00623C7C">
      <w:pPr>
        <w:jc w:val="left"/>
        <w:rPr>
          <w:rFonts w:asciiTheme="majorEastAsia" w:eastAsiaTheme="majorEastAsia" w:hAnsiTheme="majorEastAsia"/>
        </w:rPr>
      </w:pPr>
    </w:p>
    <w:p w14:paraId="097D0FB5" w14:textId="125822D8" w:rsidR="00A22451" w:rsidRPr="0014337B" w:rsidRDefault="00914B05" w:rsidP="00623C7C">
      <w:pPr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【申込方法】</w:t>
      </w:r>
    </w:p>
    <w:p w14:paraId="1DD04722" w14:textId="6AA1364E" w:rsidR="00623C7C" w:rsidRPr="0014337B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本申込書に必要事項をご記入の上、FAX</w:t>
      </w:r>
      <w:r w:rsidR="00FC614D" w:rsidRPr="0014337B">
        <w:rPr>
          <w:rFonts w:asciiTheme="majorEastAsia" w:eastAsiaTheme="majorEastAsia" w:hAnsiTheme="majorEastAsia" w:hint="eastAsia"/>
        </w:rPr>
        <w:t>もしくはメールにてお申し込みください。</w:t>
      </w:r>
    </w:p>
    <w:p w14:paraId="5A45958D" w14:textId="77777777" w:rsidR="00A22451" w:rsidRPr="0014337B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銀行へお振込みください。</w:t>
      </w:r>
    </w:p>
    <w:p w14:paraId="3A8736E3" w14:textId="3F40F9B6" w:rsidR="00FC708F" w:rsidRPr="0014337B" w:rsidRDefault="00FC708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 w:rsidRPr="0014337B">
        <w:rPr>
          <w:rFonts w:asciiTheme="majorEastAsia" w:eastAsiaTheme="majorEastAsia" w:hAnsiTheme="majorEastAsia" w:hint="eastAsia"/>
          <w:color w:val="FF0000"/>
        </w:rPr>
        <w:t>三菱東京UFJ銀行　大伝馬町支店　普通　口座番号０４０１６９３</w:t>
      </w:r>
    </w:p>
    <w:p w14:paraId="7051752F" w14:textId="2A64A3C0" w:rsidR="00A22451" w:rsidRPr="0014337B" w:rsidRDefault="00FC708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 w:rsidRPr="0014337B">
        <w:rPr>
          <w:rFonts w:asciiTheme="majorEastAsia" w:eastAsiaTheme="majorEastAsia" w:hAnsiTheme="majorEastAsia" w:hint="eastAsia"/>
          <w:color w:val="FF0000"/>
        </w:rPr>
        <w:t>一般社団法人日本環境保健機構</w:t>
      </w:r>
    </w:p>
    <w:p w14:paraId="00097A4C" w14:textId="77777777" w:rsidR="00A22451" w:rsidRPr="0014337B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 w:rsidRPr="0014337B">
        <w:rPr>
          <w:rFonts w:asciiTheme="majorEastAsia" w:eastAsiaTheme="majorEastAsia" w:hAnsiTheme="majorEastAsia" w:hint="eastAsia"/>
        </w:rPr>
        <w:t>ご入金を確認次第、商品を発送いたします。</w:t>
      </w:r>
    </w:p>
    <w:p w14:paraId="06A57095" w14:textId="2FA975A1" w:rsidR="00A22451" w:rsidRDefault="00A22451" w:rsidP="00A22451">
      <w:pPr>
        <w:jc w:val="left"/>
        <w:rPr>
          <w:rFonts w:asciiTheme="majorEastAsia" w:eastAsiaTheme="majorEastAsia" w:hAnsiTheme="majorEastAsia"/>
        </w:rPr>
      </w:pPr>
    </w:p>
    <w:p w14:paraId="13DCB5BC" w14:textId="77777777" w:rsidR="00A22451" w:rsidRPr="0014337B" w:rsidRDefault="00A22451" w:rsidP="00A22451">
      <w:pPr>
        <w:jc w:val="center"/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14337B">
        <w:rPr>
          <w:rFonts w:asciiTheme="majorEastAsia" w:eastAsiaTheme="majorEastAsia" w:hAnsiTheme="majorEastAsia" w:hint="eastAsia"/>
          <w:sz w:val="36"/>
          <w:szCs w:val="36"/>
        </w:rPr>
        <w:t xml:space="preserve">FAX　</w:t>
      </w:r>
      <w:r w:rsidRPr="0014337B">
        <w:rPr>
          <w:rFonts w:asciiTheme="majorEastAsia" w:eastAsiaTheme="majorEastAsia" w:hAnsiTheme="majorEastAsia" w:hint="eastAsia"/>
          <w:color w:val="FF0000"/>
          <w:sz w:val="36"/>
          <w:szCs w:val="36"/>
        </w:rPr>
        <w:t>０３－６８６９－８２７２</w:t>
      </w:r>
    </w:p>
    <w:p w14:paraId="422524C0" w14:textId="77777777" w:rsidR="0014337B" w:rsidRDefault="0014337B" w:rsidP="0014337B">
      <w:pPr>
        <w:textAlignment w:val="baseline"/>
        <w:rPr>
          <w:rFonts w:asciiTheme="majorEastAsia" w:eastAsiaTheme="majorEastAsia" w:hAnsiTheme="majorEastAsia"/>
        </w:rPr>
      </w:pPr>
    </w:p>
    <w:p w14:paraId="227EADBD" w14:textId="25FFBC0F" w:rsidR="00A22451" w:rsidRPr="0014337B" w:rsidRDefault="00A22451" w:rsidP="0014337B">
      <w:pPr>
        <w:textAlignment w:val="baseline"/>
        <w:rPr>
          <w:rFonts w:asciiTheme="majorEastAsia" w:eastAsiaTheme="majorEastAsia" w:hAnsiTheme="majorEastAsia"/>
          <w:color w:val="5B9BD5" w:themeColor="accent1"/>
          <w:sz w:val="36"/>
          <w:szCs w:val="36"/>
        </w:rPr>
      </w:pPr>
      <w:r w:rsidRPr="0014337B">
        <w:rPr>
          <w:rFonts w:asciiTheme="majorEastAsia" w:eastAsiaTheme="majorEastAsia" w:hAnsiTheme="majorEastAsia" w:hint="eastAsia"/>
        </w:rPr>
        <w:t xml:space="preserve">　</w:t>
      </w:r>
      <w:r w:rsidR="00FC614D" w:rsidRPr="0014337B">
        <w:rPr>
          <w:rFonts w:asciiTheme="majorEastAsia" w:eastAsiaTheme="majorEastAsia" w:hAnsiTheme="majorEastAsia" w:hint="eastAsia"/>
        </w:rPr>
        <w:t xml:space="preserve">　　　　　　　　　　　</w:t>
      </w:r>
      <w:r w:rsidR="00FC614D" w:rsidRPr="0014337B">
        <w:rPr>
          <w:rFonts w:asciiTheme="majorEastAsia" w:eastAsiaTheme="majorEastAsia" w:hAnsiTheme="majorEastAsia" w:hint="eastAsia"/>
          <w:sz w:val="36"/>
          <w:szCs w:val="36"/>
        </w:rPr>
        <w:t>メール</w:t>
      </w:r>
      <w:r w:rsidR="0014337B" w:rsidRPr="0014337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14337B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hyperlink r:id="rId8" w:history="1">
        <w:r w:rsidR="0014337B" w:rsidRPr="0097551E">
          <w:rPr>
            <w:rStyle w:val="ad"/>
            <w:rFonts w:asciiTheme="majorEastAsia" w:eastAsiaTheme="majorEastAsia" w:hAnsiTheme="majorEastAsia"/>
            <w:sz w:val="36"/>
            <w:szCs w:val="36"/>
          </w:rPr>
          <w:t>info@jeho.or.jp</w:t>
        </w:r>
      </w:hyperlink>
    </w:p>
    <w:sectPr w:rsidR="00A22451" w:rsidRPr="0014337B" w:rsidSect="00292A55">
      <w:pgSz w:w="11906" w:h="16838" w:code="9"/>
      <w:pgMar w:top="851" w:right="851" w:bottom="1134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26F3" w14:textId="77777777" w:rsidR="007A4131" w:rsidRDefault="007A4131" w:rsidP="00191580">
      <w:r>
        <w:separator/>
      </w:r>
    </w:p>
  </w:endnote>
  <w:endnote w:type="continuationSeparator" w:id="0">
    <w:p w14:paraId="3618236D" w14:textId="77777777" w:rsidR="007A4131" w:rsidRDefault="007A4131" w:rsidP="0019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36A0" w14:textId="77777777" w:rsidR="007A4131" w:rsidRDefault="007A4131" w:rsidP="00191580">
      <w:r>
        <w:separator/>
      </w:r>
    </w:p>
  </w:footnote>
  <w:footnote w:type="continuationSeparator" w:id="0">
    <w:p w14:paraId="7150FC52" w14:textId="77777777" w:rsidR="007A4131" w:rsidRDefault="007A4131" w:rsidP="0019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6E8"/>
    <w:multiLevelType w:val="hybridMultilevel"/>
    <w:tmpl w:val="D0D8A75C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E47F7"/>
    <w:multiLevelType w:val="hybridMultilevel"/>
    <w:tmpl w:val="382C55A8"/>
    <w:lvl w:ilvl="0" w:tplc="BF2EEA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713EC"/>
    <w:multiLevelType w:val="hybridMultilevel"/>
    <w:tmpl w:val="D780FE94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3907"/>
    <w:multiLevelType w:val="hybridMultilevel"/>
    <w:tmpl w:val="04D00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A28C5"/>
    <w:multiLevelType w:val="hybridMultilevel"/>
    <w:tmpl w:val="5E707A7E"/>
    <w:lvl w:ilvl="0" w:tplc="576E8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34217">
    <w:abstractNumId w:val="3"/>
  </w:num>
  <w:num w:numId="2" w16cid:durableId="935330607">
    <w:abstractNumId w:val="2"/>
  </w:num>
  <w:num w:numId="3" w16cid:durableId="303659077">
    <w:abstractNumId w:val="0"/>
  </w:num>
  <w:num w:numId="4" w16cid:durableId="1562323458">
    <w:abstractNumId w:val="4"/>
  </w:num>
  <w:num w:numId="5" w16cid:durableId="100363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4"/>
    <w:rsid w:val="00077E43"/>
    <w:rsid w:val="001134C7"/>
    <w:rsid w:val="001366BB"/>
    <w:rsid w:val="0014337B"/>
    <w:rsid w:val="00191580"/>
    <w:rsid w:val="001B7805"/>
    <w:rsid w:val="001C38A2"/>
    <w:rsid w:val="00213A6D"/>
    <w:rsid w:val="00254843"/>
    <w:rsid w:val="00277604"/>
    <w:rsid w:val="00283AD5"/>
    <w:rsid w:val="00292A55"/>
    <w:rsid w:val="00312412"/>
    <w:rsid w:val="00312CA4"/>
    <w:rsid w:val="0031726D"/>
    <w:rsid w:val="00363F7C"/>
    <w:rsid w:val="00374569"/>
    <w:rsid w:val="00383042"/>
    <w:rsid w:val="0039103A"/>
    <w:rsid w:val="003E2381"/>
    <w:rsid w:val="00434375"/>
    <w:rsid w:val="00586217"/>
    <w:rsid w:val="00623C7C"/>
    <w:rsid w:val="0068767E"/>
    <w:rsid w:val="006A291D"/>
    <w:rsid w:val="0070527C"/>
    <w:rsid w:val="007A4131"/>
    <w:rsid w:val="007C369E"/>
    <w:rsid w:val="007D7E37"/>
    <w:rsid w:val="008F326C"/>
    <w:rsid w:val="00914B05"/>
    <w:rsid w:val="009D6AAC"/>
    <w:rsid w:val="00A22451"/>
    <w:rsid w:val="00AA0ED4"/>
    <w:rsid w:val="00BD1951"/>
    <w:rsid w:val="00C4034A"/>
    <w:rsid w:val="00D25118"/>
    <w:rsid w:val="00D71064"/>
    <w:rsid w:val="00DE020E"/>
    <w:rsid w:val="00E24FA7"/>
    <w:rsid w:val="00EF3788"/>
    <w:rsid w:val="00F643BA"/>
    <w:rsid w:val="00FA7FB5"/>
    <w:rsid w:val="00FC42D7"/>
    <w:rsid w:val="00FC614D"/>
    <w:rsid w:val="00FC708F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734C9"/>
  <w15:chartTrackingRefBased/>
  <w15:docId w15:val="{E6C07254-C8CB-4C80-9A18-E98CF3D3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10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7106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D7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378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580"/>
  </w:style>
  <w:style w:type="paragraph" w:styleId="a9">
    <w:name w:val="footer"/>
    <w:basedOn w:val="a"/>
    <w:link w:val="aa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580"/>
  </w:style>
  <w:style w:type="paragraph" w:styleId="ab">
    <w:name w:val="Balloon Text"/>
    <w:basedOn w:val="a"/>
    <w:link w:val="ac"/>
    <w:uiPriority w:val="99"/>
    <w:semiHidden/>
    <w:unhideWhenUsed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643B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4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6514-B0FE-4DA9-88EC-33A1553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和宏</dc:creator>
  <cp:keywords/>
  <dc:description/>
  <cp:lastModifiedBy>Takao Kazuhiro</cp:lastModifiedBy>
  <cp:revision>5</cp:revision>
  <cp:lastPrinted>2020-04-14T01:13:00Z</cp:lastPrinted>
  <dcterms:created xsi:type="dcterms:W3CDTF">2024-06-24T09:28:00Z</dcterms:created>
  <dcterms:modified xsi:type="dcterms:W3CDTF">2025-05-12T07:14:00Z</dcterms:modified>
</cp:coreProperties>
</file>